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4E" w:rsidRPr="006B6BF6" w:rsidRDefault="00EB704E" w:rsidP="00390F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D3" w:rsidRPr="006B6BF6" w:rsidRDefault="00BB42D3" w:rsidP="00390F7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sz w:val="28"/>
          <w:szCs w:val="28"/>
        </w:rPr>
        <w:t>Statement by Romania</w:t>
      </w:r>
    </w:p>
    <w:p w:rsidR="009E06E3" w:rsidRPr="006B6BF6" w:rsidRDefault="009E06E3" w:rsidP="00390F7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851597" w:rsidRPr="006B6B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session of the </w:t>
      </w:r>
      <w:r w:rsidRPr="006B6BF6">
        <w:rPr>
          <w:rFonts w:ascii="Times New Roman" w:hAnsi="Times New Roman" w:cs="Times New Roman"/>
          <w:b/>
          <w:sz w:val="28"/>
          <w:szCs w:val="28"/>
        </w:rPr>
        <w:t xml:space="preserve">UPR Working Group: </w:t>
      </w:r>
      <w:r w:rsidR="00BB42D3" w:rsidRPr="006B6BF6">
        <w:rPr>
          <w:rFonts w:ascii="Times New Roman" w:hAnsi="Times New Roman" w:cs="Times New Roman"/>
          <w:b/>
          <w:sz w:val="28"/>
          <w:szCs w:val="28"/>
        </w:rPr>
        <w:t xml:space="preserve">Review </w:t>
      </w:r>
      <w:r w:rsidR="000A0388" w:rsidRPr="006B6BF6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CE5938">
        <w:rPr>
          <w:rFonts w:ascii="Times New Roman" w:hAnsi="Times New Roman" w:cs="Times New Roman"/>
          <w:b/>
          <w:sz w:val="28"/>
          <w:szCs w:val="28"/>
        </w:rPr>
        <w:t>G</w:t>
      </w:r>
      <w:r w:rsidR="00CE787A">
        <w:rPr>
          <w:rFonts w:ascii="Times New Roman" w:hAnsi="Times New Roman" w:cs="Times New Roman"/>
          <w:b/>
          <w:sz w:val="28"/>
          <w:szCs w:val="28"/>
        </w:rPr>
        <w:t>h</w:t>
      </w:r>
      <w:r w:rsidR="00CE5938">
        <w:rPr>
          <w:rFonts w:ascii="Times New Roman" w:hAnsi="Times New Roman" w:cs="Times New Roman"/>
          <w:b/>
          <w:sz w:val="28"/>
          <w:szCs w:val="28"/>
        </w:rPr>
        <w:t>an</w:t>
      </w:r>
      <w:r w:rsidR="00CE787A">
        <w:rPr>
          <w:rFonts w:ascii="Times New Roman" w:hAnsi="Times New Roman" w:cs="Times New Roman"/>
          <w:b/>
          <w:sz w:val="28"/>
          <w:szCs w:val="28"/>
        </w:rPr>
        <w:t>a</w:t>
      </w:r>
    </w:p>
    <w:p w:rsidR="009E06E3" w:rsidRPr="006B6BF6" w:rsidRDefault="00C43617" w:rsidP="00390F7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F6">
        <w:rPr>
          <w:rFonts w:ascii="Times New Roman" w:hAnsi="Times New Roman" w:cs="Times New Roman"/>
          <w:b/>
          <w:sz w:val="24"/>
          <w:szCs w:val="24"/>
        </w:rPr>
        <w:t>January</w:t>
      </w:r>
      <w:r w:rsidR="00B91CCB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F6">
        <w:rPr>
          <w:rFonts w:ascii="Times New Roman" w:hAnsi="Times New Roman" w:cs="Times New Roman"/>
          <w:b/>
          <w:sz w:val="24"/>
          <w:szCs w:val="24"/>
        </w:rPr>
        <w:t>2</w:t>
      </w:r>
      <w:r w:rsidR="00CE5938">
        <w:rPr>
          <w:rFonts w:ascii="Times New Roman" w:hAnsi="Times New Roman" w:cs="Times New Roman"/>
          <w:b/>
          <w:sz w:val="24"/>
          <w:szCs w:val="24"/>
        </w:rPr>
        <w:t>4</w:t>
      </w:r>
      <w:r w:rsidR="00CE5938" w:rsidRPr="00CE593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>, 202</w:t>
      </w:r>
      <w:r w:rsidRPr="006B6BF6">
        <w:rPr>
          <w:rFonts w:ascii="Times New Roman" w:hAnsi="Times New Roman" w:cs="Times New Roman"/>
          <w:b/>
          <w:sz w:val="24"/>
          <w:szCs w:val="24"/>
        </w:rPr>
        <w:t>3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Pr="006B6BF6" w:rsidRDefault="009E06E3" w:rsidP="00390F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E06E3" w:rsidRPr="00B22F90" w:rsidRDefault="00BB42D3" w:rsidP="00390F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22F90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9E06E3" w:rsidRPr="00B22F90">
        <w:rPr>
          <w:rFonts w:ascii="Times New Roman" w:hAnsi="Times New Roman" w:cs="Times New Roman"/>
          <w:sz w:val="28"/>
          <w:szCs w:val="28"/>
          <w:lang w:val="en-GB"/>
        </w:rPr>
        <w:t>President,</w:t>
      </w:r>
    </w:p>
    <w:p w:rsidR="001846D4" w:rsidRPr="00B22F90" w:rsidRDefault="00BB42D3" w:rsidP="00390F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90">
        <w:rPr>
          <w:rFonts w:ascii="Times New Roman" w:hAnsi="Times New Roman" w:cs="Times New Roman"/>
          <w:sz w:val="28"/>
          <w:szCs w:val="28"/>
        </w:rPr>
        <w:t xml:space="preserve">Romania welcomes </w:t>
      </w:r>
      <w:r w:rsidR="00DB4B7D" w:rsidRPr="00B22F90">
        <w:rPr>
          <w:rFonts w:ascii="Times New Roman" w:hAnsi="Times New Roman" w:cs="Times New Roman"/>
          <w:sz w:val="28"/>
          <w:szCs w:val="28"/>
        </w:rPr>
        <w:t>G</w:t>
      </w:r>
      <w:r w:rsidR="00030CC2" w:rsidRPr="00B22F90">
        <w:rPr>
          <w:rFonts w:ascii="Times New Roman" w:hAnsi="Times New Roman" w:cs="Times New Roman"/>
          <w:sz w:val="28"/>
          <w:szCs w:val="28"/>
        </w:rPr>
        <w:t>hana</w:t>
      </w:r>
      <w:r w:rsidRPr="00B22F90">
        <w:rPr>
          <w:rFonts w:ascii="Times New Roman" w:hAnsi="Times New Roman" w:cs="Times New Roman"/>
          <w:sz w:val="28"/>
          <w:szCs w:val="28"/>
        </w:rPr>
        <w:t>’s delegation and</w:t>
      </w:r>
      <w:r w:rsidR="00B91CCB" w:rsidRPr="00B22F90">
        <w:rPr>
          <w:rFonts w:ascii="Times New Roman" w:hAnsi="Times New Roman" w:cs="Times New Roman"/>
          <w:sz w:val="28"/>
          <w:szCs w:val="28"/>
        </w:rPr>
        <w:t xml:space="preserve"> </w:t>
      </w:r>
      <w:r w:rsidR="004B0B45" w:rsidRPr="00B22F90">
        <w:rPr>
          <w:rFonts w:ascii="Times New Roman" w:hAnsi="Times New Roman" w:cs="Times New Roman"/>
          <w:sz w:val="28"/>
          <w:szCs w:val="28"/>
        </w:rPr>
        <w:t xml:space="preserve">wishes it a successful outcome of the UPR. </w:t>
      </w:r>
    </w:p>
    <w:p w:rsidR="00BF1582" w:rsidRPr="008A2FA6" w:rsidRDefault="00BF1582" w:rsidP="00390F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90">
        <w:rPr>
          <w:rFonts w:ascii="Times New Roman" w:hAnsi="Times New Roman" w:cs="Times New Roman"/>
          <w:sz w:val="28"/>
          <w:szCs w:val="28"/>
        </w:rPr>
        <w:t xml:space="preserve">Despite </w:t>
      </w:r>
      <w:r w:rsidR="009B39BD">
        <w:rPr>
          <w:rFonts w:ascii="Times New Roman" w:hAnsi="Times New Roman" w:cs="Times New Roman"/>
          <w:sz w:val="28"/>
          <w:szCs w:val="28"/>
        </w:rPr>
        <w:t>the</w:t>
      </w:r>
      <w:r w:rsidRPr="00B22F90">
        <w:rPr>
          <w:rFonts w:ascii="Times New Roman" w:hAnsi="Times New Roman" w:cs="Times New Roman"/>
          <w:sz w:val="28"/>
          <w:szCs w:val="28"/>
        </w:rPr>
        <w:t xml:space="preserve"> challenges that Ghana encounters in enhancing human rights</w:t>
      </w:r>
      <w:r w:rsidR="00B22F90" w:rsidRPr="00B22F90">
        <w:rPr>
          <w:rFonts w:ascii="Times New Roman" w:hAnsi="Times New Roman" w:cs="Times New Roman"/>
          <w:sz w:val="28"/>
          <w:szCs w:val="28"/>
        </w:rPr>
        <w:t>’ protection, w</w:t>
      </w:r>
      <w:r w:rsidRPr="00B22F90">
        <w:rPr>
          <w:rFonts w:ascii="Times New Roman" w:hAnsi="Times New Roman" w:cs="Times New Roman"/>
          <w:sz w:val="28"/>
          <w:szCs w:val="28"/>
        </w:rPr>
        <w:t>e</w:t>
      </w:r>
      <w:r w:rsidR="00526C55" w:rsidRPr="00B22F90">
        <w:rPr>
          <w:rFonts w:ascii="Times New Roman" w:hAnsi="Times New Roman" w:cs="Times New Roman"/>
          <w:sz w:val="28"/>
          <w:szCs w:val="28"/>
        </w:rPr>
        <w:t xml:space="preserve"> commend </w:t>
      </w:r>
      <w:r w:rsidR="00526C55" w:rsidRPr="008A2FA6">
        <w:rPr>
          <w:rFonts w:ascii="Times New Roman" w:hAnsi="Times New Roman" w:cs="Times New Roman"/>
          <w:sz w:val="28"/>
          <w:szCs w:val="28"/>
        </w:rPr>
        <w:t>the significant</w:t>
      </w:r>
      <w:r w:rsidRPr="008A2FA6">
        <w:rPr>
          <w:rFonts w:ascii="Times New Roman" w:hAnsi="Times New Roman" w:cs="Times New Roman"/>
          <w:sz w:val="28"/>
          <w:szCs w:val="28"/>
        </w:rPr>
        <w:t xml:space="preserve"> efforts and</w:t>
      </w:r>
      <w:r w:rsidR="00526C55" w:rsidRPr="008A2FA6">
        <w:rPr>
          <w:rFonts w:ascii="Times New Roman" w:hAnsi="Times New Roman" w:cs="Times New Roman"/>
          <w:sz w:val="28"/>
          <w:szCs w:val="28"/>
        </w:rPr>
        <w:t xml:space="preserve"> achievements that had been made with the </w:t>
      </w:r>
      <w:r w:rsidRPr="008A2FA6">
        <w:rPr>
          <w:rFonts w:ascii="Times New Roman" w:hAnsi="Times New Roman" w:cs="Times New Roman"/>
          <w:sz w:val="28"/>
          <w:szCs w:val="28"/>
        </w:rPr>
        <w:t xml:space="preserve">adoption </w:t>
      </w:r>
      <w:r w:rsidR="00B22F90" w:rsidRPr="008A2FA6">
        <w:rPr>
          <w:rFonts w:ascii="Times New Roman" w:hAnsi="Times New Roman" w:cs="Times New Roman"/>
          <w:sz w:val="28"/>
          <w:szCs w:val="28"/>
        </w:rPr>
        <w:t xml:space="preserve">of important </w:t>
      </w:r>
      <w:r w:rsidR="007D72D9" w:rsidRPr="008A2FA6">
        <w:rPr>
          <w:rFonts w:ascii="Times New Roman" w:hAnsi="Times New Roman" w:cs="Times New Roman"/>
          <w:sz w:val="28"/>
          <w:szCs w:val="28"/>
        </w:rPr>
        <w:t>national policies</w:t>
      </w:r>
      <w:r w:rsidR="007D72D9" w:rsidRPr="008A2FA6">
        <w:rPr>
          <w:rFonts w:ascii="Times New Roman" w:hAnsi="Times New Roman" w:cs="Times New Roman"/>
          <w:sz w:val="28"/>
          <w:szCs w:val="28"/>
        </w:rPr>
        <w:t xml:space="preserve"> </w:t>
      </w:r>
      <w:r w:rsidR="007D72D9">
        <w:rPr>
          <w:rFonts w:ascii="Times New Roman" w:hAnsi="Times New Roman" w:cs="Times New Roman"/>
          <w:sz w:val="28"/>
          <w:szCs w:val="28"/>
        </w:rPr>
        <w:t xml:space="preserve">and </w:t>
      </w:r>
      <w:r w:rsidR="00B22F90" w:rsidRPr="008A2FA6">
        <w:rPr>
          <w:rFonts w:ascii="Times New Roman" w:hAnsi="Times New Roman" w:cs="Times New Roman"/>
          <w:sz w:val="28"/>
          <w:szCs w:val="28"/>
        </w:rPr>
        <w:t>legislation</w:t>
      </w:r>
      <w:r w:rsidR="007D72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A2FA6">
        <w:rPr>
          <w:rFonts w:ascii="Times New Roman" w:hAnsi="Times New Roman" w:cs="Times New Roman"/>
          <w:sz w:val="28"/>
          <w:szCs w:val="28"/>
        </w:rPr>
        <w:t>in areas of child protection, domestic violence, cybersecurity or the right to education and school enrolment</w:t>
      </w:r>
      <w:r w:rsidR="00B22F90" w:rsidRPr="008A2FA6">
        <w:rPr>
          <w:rFonts w:ascii="Times New Roman" w:hAnsi="Times New Roman" w:cs="Times New Roman"/>
          <w:sz w:val="28"/>
          <w:szCs w:val="28"/>
        </w:rPr>
        <w:t>.</w:t>
      </w:r>
      <w:r w:rsidRPr="008A2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EBD" w:rsidRPr="008A2FA6" w:rsidRDefault="001846D4" w:rsidP="00390F7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FA6">
        <w:rPr>
          <w:rFonts w:ascii="Times New Roman" w:hAnsi="Times New Roman" w:cs="Times New Roman"/>
          <w:sz w:val="28"/>
          <w:szCs w:val="28"/>
        </w:rPr>
        <w:t>W</w:t>
      </w:r>
      <w:r w:rsidR="000C264F" w:rsidRPr="008A2FA6">
        <w:rPr>
          <w:rFonts w:ascii="Times New Roman" w:hAnsi="Times New Roman" w:cs="Times New Roman"/>
          <w:sz w:val="28"/>
          <w:szCs w:val="28"/>
        </w:rPr>
        <w:t xml:space="preserve">e </w:t>
      </w:r>
      <w:r w:rsidR="00D11EBD" w:rsidRPr="008A2FA6">
        <w:rPr>
          <w:rFonts w:ascii="Times New Roman" w:eastAsia="Calibri" w:hAnsi="Times New Roman" w:cs="Times New Roman"/>
          <w:sz w:val="28"/>
          <w:szCs w:val="28"/>
        </w:rPr>
        <w:t>would</w:t>
      </w:r>
      <w:r w:rsidRPr="008A2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BD" w:rsidRPr="008A2FA6">
        <w:rPr>
          <w:rFonts w:ascii="Times New Roman" w:eastAsia="Calibri" w:hAnsi="Times New Roman" w:cs="Times New Roman"/>
          <w:sz w:val="28"/>
          <w:szCs w:val="28"/>
        </w:rPr>
        <w:t>like to</w:t>
      </w:r>
      <w:r w:rsidRPr="008A2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B7D" w:rsidRPr="008A2FA6">
        <w:rPr>
          <w:rFonts w:ascii="Times New Roman" w:eastAsia="Calibri" w:hAnsi="Times New Roman" w:cs="Times New Roman"/>
          <w:sz w:val="28"/>
          <w:szCs w:val="28"/>
        </w:rPr>
        <w:t xml:space="preserve">constructively </w:t>
      </w:r>
      <w:r w:rsidRPr="008A2FA6">
        <w:rPr>
          <w:rFonts w:ascii="Times New Roman" w:eastAsia="Calibri" w:hAnsi="Times New Roman" w:cs="Times New Roman"/>
          <w:sz w:val="28"/>
          <w:szCs w:val="28"/>
        </w:rPr>
        <w:t xml:space="preserve">recommend </w:t>
      </w:r>
      <w:r w:rsidR="00DB4B7D" w:rsidRPr="008A2FA6">
        <w:rPr>
          <w:rFonts w:ascii="Times New Roman" w:eastAsia="Calibri" w:hAnsi="Times New Roman" w:cs="Times New Roman"/>
          <w:sz w:val="28"/>
          <w:szCs w:val="28"/>
        </w:rPr>
        <w:t>G</w:t>
      </w:r>
      <w:r w:rsidR="00030CC2" w:rsidRPr="008A2FA6">
        <w:rPr>
          <w:rFonts w:ascii="Times New Roman" w:eastAsia="Calibri" w:hAnsi="Times New Roman" w:cs="Times New Roman"/>
          <w:sz w:val="28"/>
          <w:szCs w:val="28"/>
        </w:rPr>
        <w:t>hana</w:t>
      </w:r>
      <w:r w:rsidRPr="008A2FA6">
        <w:rPr>
          <w:rFonts w:ascii="Times New Roman" w:eastAsia="Calibri" w:hAnsi="Times New Roman" w:cs="Times New Roman"/>
          <w:sz w:val="28"/>
          <w:szCs w:val="28"/>
        </w:rPr>
        <w:t xml:space="preserve"> to</w:t>
      </w:r>
      <w:r w:rsidR="00D11EBD" w:rsidRPr="008A2F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4E90" w:rsidRPr="008A2FA6" w:rsidRDefault="00390F74" w:rsidP="00390F74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FA6">
        <w:rPr>
          <w:rFonts w:ascii="Times New Roman" w:hAnsi="Times New Roman" w:cs="Times New Roman"/>
          <w:sz w:val="28"/>
          <w:szCs w:val="28"/>
        </w:rPr>
        <w:t>R</w:t>
      </w:r>
      <w:r w:rsidR="00404436" w:rsidRPr="008A2FA6">
        <w:rPr>
          <w:rFonts w:ascii="Times New Roman" w:hAnsi="Times New Roman" w:cs="Times New Roman"/>
          <w:sz w:val="28"/>
          <w:szCs w:val="28"/>
        </w:rPr>
        <w:t>atify</w:t>
      </w:r>
      <w:r w:rsidR="00D04E90" w:rsidRPr="008A2FA6">
        <w:rPr>
          <w:rFonts w:ascii="Times New Roman" w:hAnsi="Times New Roman" w:cs="Times New Roman"/>
          <w:sz w:val="28"/>
          <w:szCs w:val="28"/>
        </w:rPr>
        <w:t xml:space="preserve"> the Optional Protocol to the Convention on the Rights of the Child on the sale of children, child prostitution and child pornography</w:t>
      </w:r>
      <w:r w:rsidR="00CD2866" w:rsidRPr="008A2FA6">
        <w:rPr>
          <w:rFonts w:ascii="Times New Roman" w:hAnsi="Times New Roman" w:cs="Times New Roman"/>
          <w:sz w:val="28"/>
          <w:szCs w:val="28"/>
        </w:rPr>
        <w:t xml:space="preserve"> and develop a national </w:t>
      </w:r>
      <w:r w:rsidR="0064436B" w:rsidRPr="008A2FA6">
        <w:rPr>
          <w:rFonts w:ascii="Times New Roman" w:hAnsi="Times New Roman" w:cs="Times New Roman"/>
          <w:sz w:val="28"/>
          <w:szCs w:val="28"/>
        </w:rPr>
        <w:t xml:space="preserve">action </w:t>
      </w:r>
      <w:r w:rsidR="00CD2866" w:rsidRPr="008A2FA6">
        <w:rPr>
          <w:rFonts w:ascii="Times New Roman" w:hAnsi="Times New Roman" w:cs="Times New Roman"/>
          <w:sz w:val="28"/>
          <w:szCs w:val="28"/>
        </w:rPr>
        <w:t xml:space="preserve">plan on children’s rights that would inform budgetary decision-making and reflect priorities, indicators and targets to improve the well-being of children, with an emphasis on </w:t>
      </w:r>
      <w:r w:rsidR="00E60FC3" w:rsidRPr="008A2FA6">
        <w:rPr>
          <w:rFonts w:ascii="Times New Roman" w:hAnsi="Times New Roman" w:cs="Times New Roman"/>
          <w:sz w:val="28"/>
          <w:szCs w:val="28"/>
        </w:rPr>
        <w:t xml:space="preserve">the </w:t>
      </w:r>
      <w:r w:rsidR="00CD2866" w:rsidRPr="008A2FA6">
        <w:rPr>
          <w:rFonts w:ascii="Times New Roman" w:hAnsi="Times New Roman" w:cs="Times New Roman"/>
          <w:sz w:val="28"/>
          <w:szCs w:val="28"/>
        </w:rPr>
        <w:t xml:space="preserve">protection against all forms of abuse, </w:t>
      </w:r>
      <w:r w:rsidR="00644109" w:rsidRPr="008A2FA6">
        <w:rPr>
          <w:rFonts w:ascii="Times New Roman" w:hAnsi="Times New Roman" w:cs="Times New Roman"/>
          <w:sz w:val="28"/>
          <w:szCs w:val="28"/>
        </w:rPr>
        <w:t xml:space="preserve">elimination of child </w:t>
      </w:r>
      <w:proofErr w:type="spellStart"/>
      <w:r w:rsidR="00644109" w:rsidRPr="008A2FA6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="00644109" w:rsidRPr="008A2FA6">
        <w:rPr>
          <w:rFonts w:ascii="Times New Roman" w:hAnsi="Times New Roman" w:cs="Times New Roman"/>
          <w:sz w:val="28"/>
          <w:szCs w:val="28"/>
        </w:rPr>
        <w:t xml:space="preserve">, child trafficking, sexual </w:t>
      </w:r>
      <w:r w:rsidR="00CD2866" w:rsidRPr="008A2FA6">
        <w:rPr>
          <w:rFonts w:ascii="Times New Roman" w:hAnsi="Times New Roman" w:cs="Times New Roman"/>
          <w:sz w:val="28"/>
          <w:szCs w:val="28"/>
        </w:rPr>
        <w:t>exploitation and violence</w:t>
      </w:r>
      <w:r w:rsidR="00A5218A" w:rsidRPr="008A2FA6">
        <w:rPr>
          <w:rFonts w:ascii="Times New Roman" w:hAnsi="Times New Roman" w:cs="Times New Roman"/>
          <w:sz w:val="28"/>
          <w:szCs w:val="28"/>
        </w:rPr>
        <w:t>;</w:t>
      </w:r>
    </w:p>
    <w:p w:rsidR="007C5A07" w:rsidRPr="008A2FA6" w:rsidRDefault="00CD2866" w:rsidP="00390F74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FA6">
        <w:rPr>
          <w:rFonts w:ascii="Times New Roman" w:hAnsi="Times New Roman" w:cs="Times New Roman"/>
          <w:sz w:val="28"/>
          <w:szCs w:val="28"/>
        </w:rPr>
        <w:t xml:space="preserve">Expedite the procedures </w:t>
      </w:r>
      <w:r w:rsidR="007C5A07" w:rsidRPr="008A2FA6">
        <w:rPr>
          <w:rFonts w:ascii="Times New Roman" w:hAnsi="Times New Roman" w:cs="Times New Roman"/>
          <w:sz w:val="28"/>
          <w:szCs w:val="28"/>
        </w:rPr>
        <w:t xml:space="preserve">for adoption </w:t>
      </w:r>
      <w:r w:rsidRPr="008A2FA6">
        <w:rPr>
          <w:rFonts w:ascii="Times New Roman" w:hAnsi="Times New Roman" w:cs="Times New Roman"/>
          <w:sz w:val="28"/>
          <w:szCs w:val="28"/>
        </w:rPr>
        <w:t>and implementation of the Affirmative Action Bill on gender equality and ensure the full implementation of the 2007</w:t>
      </w:r>
      <w:r w:rsidR="007C5A07" w:rsidRPr="008A2FA6">
        <w:rPr>
          <w:rFonts w:ascii="Times New Roman" w:hAnsi="Times New Roman" w:cs="Times New Roman"/>
          <w:sz w:val="28"/>
          <w:szCs w:val="28"/>
        </w:rPr>
        <w:t xml:space="preserve"> </w:t>
      </w:r>
      <w:r w:rsidRPr="008A2FA6">
        <w:rPr>
          <w:rFonts w:ascii="Times New Roman" w:hAnsi="Times New Roman" w:cs="Times New Roman"/>
          <w:sz w:val="28"/>
          <w:szCs w:val="28"/>
        </w:rPr>
        <w:t>Domestic Violence Act in particular the operationalization of the Domestic Violence Support Fund</w:t>
      </w:r>
      <w:r w:rsidR="00A5218A" w:rsidRPr="008A2FA6">
        <w:t>;</w:t>
      </w:r>
    </w:p>
    <w:p w:rsidR="007C5A07" w:rsidRPr="008A2FA6" w:rsidRDefault="007C5A07" w:rsidP="007C5A07">
      <w:pPr>
        <w:pStyle w:val="ListParagraph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FA6">
        <w:rPr>
          <w:rFonts w:ascii="Times New Roman" w:hAnsi="Times New Roman" w:cs="Times New Roman"/>
          <w:sz w:val="28"/>
          <w:szCs w:val="28"/>
        </w:rPr>
        <w:t>Sign and ratify the Second Optional Protocol to the ICCPR</w:t>
      </w:r>
      <w:r w:rsidRPr="005F1A3F">
        <w:rPr>
          <w:rFonts w:ascii="Times New Roman" w:hAnsi="Times New Roman" w:cs="Times New Roman"/>
          <w:sz w:val="28"/>
          <w:szCs w:val="28"/>
        </w:rPr>
        <w:t>/International Covenant on Civil and Political Rights, an</w:t>
      </w:r>
      <w:r w:rsidRPr="008A2FA6">
        <w:rPr>
          <w:rFonts w:ascii="Times New Roman" w:hAnsi="Times New Roman" w:cs="Times New Roman"/>
          <w:sz w:val="28"/>
          <w:szCs w:val="28"/>
        </w:rPr>
        <w:t>d expedite the legislative process aiming at the abolition of the death penalty</w:t>
      </w:r>
      <w:r w:rsidR="003E218E" w:rsidRPr="008A2FA6">
        <w:rPr>
          <w:rFonts w:ascii="Times New Roman" w:hAnsi="Times New Roman" w:cs="Times New Roman"/>
          <w:sz w:val="28"/>
          <w:szCs w:val="28"/>
        </w:rPr>
        <w:t>.</w:t>
      </w:r>
      <w:r w:rsidRPr="008A2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5F1" w:rsidRDefault="00A975F1" w:rsidP="007C5A0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C5A07" w:rsidRPr="007C5A07" w:rsidRDefault="007C5A07" w:rsidP="007C5A0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5A07">
        <w:rPr>
          <w:rFonts w:ascii="Times New Roman" w:hAnsi="Times New Roman" w:cs="Times New Roman"/>
          <w:sz w:val="28"/>
          <w:szCs w:val="28"/>
          <w:lang w:val="en-GB"/>
        </w:rPr>
        <w:t>Thank you, Mr. President!</w:t>
      </w:r>
    </w:p>
    <w:p w:rsidR="001D3FC6" w:rsidRDefault="001D3FC6" w:rsidP="00472CD5">
      <w:pPr>
        <w:spacing w:after="120" w:line="240" w:lineRule="auto"/>
        <w:jc w:val="both"/>
      </w:pPr>
    </w:p>
    <w:sectPr w:rsidR="001D3FC6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D63"/>
    <w:multiLevelType w:val="hybridMultilevel"/>
    <w:tmpl w:val="5CBA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A225D"/>
    <w:multiLevelType w:val="hybridMultilevel"/>
    <w:tmpl w:val="A59CE18E"/>
    <w:lvl w:ilvl="0" w:tplc="88EE9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130FC"/>
    <w:multiLevelType w:val="hybridMultilevel"/>
    <w:tmpl w:val="F0E08452"/>
    <w:lvl w:ilvl="0" w:tplc="A240DD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51B"/>
    <w:multiLevelType w:val="hybridMultilevel"/>
    <w:tmpl w:val="F9EEAE0E"/>
    <w:lvl w:ilvl="0" w:tplc="BA98E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11935"/>
    <w:multiLevelType w:val="hybridMultilevel"/>
    <w:tmpl w:val="048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B"/>
    <w:rsid w:val="00001196"/>
    <w:rsid w:val="00030CC2"/>
    <w:rsid w:val="00033E4F"/>
    <w:rsid w:val="0003437A"/>
    <w:rsid w:val="00037F99"/>
    <w:rsid w:val="0004003A"/>
    <w:rsid w:val="000448A1"/>
    <w:rsid w:val="00051673"/>
    <w:rsid w:val="00055072"/>
    <w:rsid w:val="000566D3"/>
    <w:rsid w:val="00060C00"/>
    <w:rsid w:val="00061EE0"/>
    <w:rsid w:val="00080761"/>
    <w:rsid w:val="000A0388"/>
    <w:rsid w:val="000A1CE3"/>
    <w:rsid w:val="000A4542"/>
    <w:rsid w:val="000B3733"/>
    <w:rsid w:val="000B5F27"/>
    <w:rsid w:val="000C264F"/>
    <w:rsid w:val="000C3543"/>
    <w:rsid w:val="000D01E6"/>
    <w:rsid w:val="000E184C"/>
    <w:rsid w:val="000E2F51"/>
    <w:rsid w:val="000E33F6"/>
    <w:rsid w:val="000F55AB"/>
    <w:rsid w:val="000F6F30"/>
    <w:rsid w:val="00104B72"/>
    <w:rsid w:val="0010773D"/>
    <w:rsid w:val="001111CA"/>
    <w:rsid w:val="00114C32"/>
    <w:rsid w:val="0012199E"/>
    <w:rsid w:val="00132D37"/>
    <w:rsid w:val="00134389"/>
    <w:rsid w:val="001433FB"/>
    <w:rsid w:val="00163145"/>
    <w:rsid w:val="00164034"/>
    <w:rsid w:val="001645EF"/>
    <w:rsid w:val="001846D4"/>
    <w:rsid w:val="00194B57"/>
    <w:rsid w:val="001A1A1D"/>
    <w:rsid w:val="001A7FD6"/>
    <w:rsid w:val="001B53C4"/>
    <w:rsid w:val="001B6094"/>
    <w:rsid w:val="001C6742"/>
    <w:rsid w:val="001D10A0"/>
    <w:rsid w:val="001D3FC6"/>
    <w:rsid w:val="001D6B1A"/>
    <w:rsid w:val="001D6DC9"/>
    <w:rsid w:val="002111C2"/>
    <w:rsid w:val="0021252A"/>
    <w:rsid w:val="00217168"/>
    <w:rsid w:val="00231EA6"/>
    <w:rsid w:val="0023719F"/>
    <w:rsid w:val="00242DB3"/>
    <w:rsid w:val="00243889"/>
    <w:rsid w:val="00252EB3"/>
    <w:rsid w:val="00256971"/>
    <w:rsid w:val="00271922"/>
    <w:rsid w:val="00275D7D"/>
    <w:rsid w:val="00277F05"/>
    <w:rsid w:val="00290B40"/>
    <w:rsid w:val="00292420"/>
    <w:rsid w:val="002A5F86"/>
    <w:rsid w:val="002A7110"/>
    <w:rsid w:val="002B013C"/>
    <w:rsid w:val="002C1A3F"/>
    <w:rsid w:val="002C7CCC"/>
    <w:rsid w:val="002D373A"/>
    <w:rsid w:val="002E3D9B"/>
    <w:rsid w:val="002F5F9F"/>
    <w:rsid w:val="00302771"/>
    <w:rsid w:val="0031597B"/>
    <w:rsid w:val="00317F3C"/>
    <w:rsid w:val="003316C7"/>
    <w:rsid w:val="00334DCE"/>
    <w:rsid w:val="00337E25"/>
    <w:rsid w:val="00354901"/>
    <w:rsid w:val="00357445"/>
    <w:rsid w:val="0036486C"/>
    <w:rsid w:val="0037046B"/>
    <w:rsid w:val="00370780"/>
    <w:rsid w:val="003742C4"/>
    <w:rsid w:val="00376855"/>
    <w:rsid w:val="00377CDE"/>
    <w:rsid w:val="00380589"/>
    <w:rsid w:val="00385F3F"/>
    <w:rsid w:val="003871A8"/>
    <w:rsid w:val="00390F74"/>
    <w:rsid w:val="003A591E"/>
    <w:rsid w:val="003B0538"/>
    <w:rsid w:val="003D100A"/>
    <w:rsid w:val="003D16B9"/>
    <w:rsid w:val="003D2D57"/>
    <w:rsid w:val="003D7034"/>
    <w:rsid w:val="003E218E"/>
    <w:rsid w:val="004003AE"/>
    <w:rsid w:val="00404436"/>
    <w:rsid w:val="00405587"/>
    <w:rsid w:val="00425419"/>
    <w:rsid w:val="004265F6"/>
    <w:rsid w:val="0043149A"/>
    <w:rsid w:val="00432EF7"/>
    <w:rsid w:val="00433DFE"/>
    <w:rsid w:val="00436601"/>
    <w:rsid w:val="004508F4"/>
    <w:rsid w:val="00462473"/>
    <w:rsid w:val="0046791D"/>
    <w:rsid w:val="00472CD5"/>
    <w:rsid w:val="00475AD8"/>
    <w:rsid w:val="00476738"/>
    <w:rsid w:val="00483E69"/>
    <w:rsid w:val="004930BD"/>
    <w:rsid w:val="00496DCC"/>
    <w:rsid w:val="004A2FAB"/>
    <w:rsid w:val="004A4471"/>
    <w:rsid w:val="004B0B45"/>
    <w:rsid w:val="004B0CB6"/>
    <w:rsid w:val="004B4145"/>
    <w:rsid w:val="004B7D30"/>
    <w:rsid w:val="004D17DB"/>
    <w:rsid w:val="004D1884"/>
    <w:rsid w:val="004D1987"/>
    <w:rsid w:val="004D33B1"/>
    <w:rsid w:val="004D41E9"/>
    <w:rsid w:val="004F6E70"/>
    <w:rsid w:val="00515C39"/>
    <w:rsid w:val="00517463"/>
    <w:rsid w:val="00520D61"/>
    <w:rsid w:val="00526C55"/>
    <w:rsid w:val="00532FDB"/>
    <w:rsid w:val="005343D8"/>
    <w:rsid w:val="00536175"/>
    <w:rsid w:val="00553E44"/>
    <w:rsid w:val="005558D5"/>
    <w:rsid w:val="005602C1"/>
    <w:rsid w:val="00565DFB"/>
    <w:rsid w:val="00566FCE"/>
    <w:rsid w:val="00567596"/>
    <w:rsid w:val="00574EB0"/>
    <w:rsid w:val="00580F26"/>
    <w:rsid w:val="00581E3A"/>
    <w:rsid w:val="005A419D"/>
    <w:rsid w:val="005A7410"/>
    <w:rsid w:val="005C40CE"/>
    <w:rsid w:val="005D0223"/>
    <w:rsid w:val="005D6324"/>
    <w:rsid w:val="005E7212"/>
    <w:rsid w:val="005E7D4A"/>
    <w:rsid w:val="005F1A3F"/>
    <w:rsid w:val="005F2538"/>
    <w:rsid w:val="005F4AB3"/>
    <w:rsid w:val="00614878"/>
    <w:rsid w:val="00637378"/>
    <w:rsid w:val="0064281C"/>
    <w:rsid w:val="00644109"/>
    <w:rsid w:val="0064436B"/>
    <w:rsid w:val="00650C53"/>
    <w:rsid w:val="00652B03"/>
    <w:rsid w:val="006558DA"/>
    <w:rsid w:val="00656B01"/>
    <w:rsid w:val="00667DEF"/>
    <w:rsid w:val="00680D97"/>
    <w:rsid w:val="006814B2"/>
    <w:rsid w:val="006B099E"/>
    <w:rsid w:val="006B119B"/>
    <w:rsid w:val="006B6064"/>
    <w:rsid w:val="006B6BF6"/>
    <w:rsid w:val="006C5F0C"/>
    <w:rsid w:val="006C5FB0"/>
    <w:rsid w:val="006E580B"/>
    <w:rsid w:val="006E62A6"/>
    <w:rsid w:val="006F685C"/>
    <w:rsid w:val="006F6DC7"/>
    <w:rsid w:val="0070237E"/>
    <w:rsid w:val="00706D80"/>
    <w:rsid w:val="0071398B"/>
    <w:rsid w:val="00715585"/>
    <w:rsid w:val="007276DB"/>
    <w:rsid w:val="00735BE5"/>
    <w:rsid w:val="00740A34"/>
    <w:rsid w:val="00751CCA"/>
    <w:rsid w:val="0076157D"/>
    <w:rsid w:val="00761AA8"/>
    <w:rsid w:val="007633E4"/>
    <w:rsid w:val="007658E7"/>
    <w:rsid w:val="00774ADB"/>
    <w:rsid w:val="007811F7"/>
    <w:rsid w:val="007A4806"/>
    <w:rsid w:val="007A74ED"/>
    <w:rsid w:val="007B23BA"/>
    <w:rsid w:val="007B4AE3"/>
    <w:rsid w:val="007C5A07"/>
    <w:rsid w:val="007D59AF"/>
    <w:rsid w:val="007D65F0"/>
    <w:rsid w:val="007D6D0C"/>
    <w:rsid w:val="007D72D9"/>
    <w:rsid w:val="007D750E"/>
    <w:rsid w:val="007E048B"/>
    <w:rsid w:val="008041CE"/>
    <w:rsid w:val="00812779"/>
    <w:rsid w:val="0081756E"/>
    <w:rsid w:val="0082307A"/>
    <w:rsid w:val="0082576F"/>
    <w:rsid w:val="008263A6"/>
    <w:rsid w:val="00833D12"/>
    <w:rsid w:val="0084463C"/>
    <w:rsid w:val="0084506C"/>
    <w:rsid w:val="00851597"/>
    <w:rsid w:val="00861E94"/>
    <w:rsid w:val="008677F5"/>
    <w:rsid w:val="00870709"/>
    <w:rsid w:val="008977DC"/>
    <w:rsid w:val="008A08EB"/>
    <w:rsid w:val="008A2FA6"/>
    <w:rsid w:val="008A5084"/>
    <w:rsid w:val="008A75D5"/>
    <w:rsid w:val="008B7250"/>
    <w:rsid w:val="008C18CA"/>
    <w:rsid w:val="008C4ED9"/>
    <w:rsid w:val="008D1036"/>
    <w:rsid w:val="008D32C8"/>
    <w:rsid w:val="008D6991"/>
    <w:rsid w:val="008D72EB"/>
    <w:rsid w:val="008F232B"/>
    <w:rsid w:val="00902A92"/>
    <w:rsid w:val="00921D7F"/>
    <w:rsid w:val="00927059"/>
    <w:rsid w:val="00931AB8"/>
    <w:rsid w:val="00933394"/>
    <w:rsid w:val="00943411"/>
    <w:rsid w:val="00943B4A"/>
    <w:rsid w:val="00950B73"/>
    <w:rsid w:val="00961AFF"/>
    <w:rsid w:val="009659B6"/>
    <w:rsid w:val="00966B0B"/>
    <w:rsid w:val="00973B80"/>
    <w:rsid w:val="00975946"/>
    <w:rsid w:val="00990AB5"/>
    <w:rsid w:val="0099219C"/>
    <w:rsid w:val="00993729"/>
    <w:rsid w:val="00993C38"/>
    <w:rsid w:val="009A6254"/>
    <w:rsid w:val="009A7530"/>
    <w:rsid w:val="009B39BD"/>
    <w:rsid w:val="009B5921"/>
    <w:rsid w:val="009B5AFB"/>
    <w:rsid w:val="009C51AB"/>
    <w:rsid w:val="009D4E61"/>
    <w:rsid w:val="009D6B92"/>
    <w:rsid w:val="009E06E3"/>
    <w:rsid w:val="009F0AA2"/>
    <w:rsid w:val="009F0B90"/>
    <w:rsid w:val="009F38A2"/>
    <w:rsid w:val="009F4743"/>
    <w:rsid w:val="00A01A2D"/>
    <w:rsid w:val="00A02A6A"/>
    <w:rsid w:val="00A03920"/>
    <w:rsid w:val="00A04226"/>
    <w:rsid w:val="00A05CCD"/>
    <w:rsid w:val="00A07F7E"/>
    <w:rsid w:val="00A30157"/>
    <w:rsid w:val="00A31101"/>
    <w:rsid w:val="00A43FB4"/>
    <w:rsid w:val="00A46015"/>
    <w:rsid w:val="00A5218A"/>
    <w:rsid w:val="00A55F6F"/>
    <w:rsid w:val="00A71DB0"/>
    <w:rsid w:val="00A82057"/>
    <w:rsid w:val="00A93C1E"/>
    <w:rsid w:val="00A975F1"/>
    <w:rsid w:val="00AA7E8D"/>
    <w:rsid w:val="00AB5011"/>
    <w:rsid w:val="00AC48EA"/>
    <w:rsid w:val="00AD3044"/>
    <w:rsid w:val="00AD4E6B"/>
    <w:rsid w:val="00AE6DC7"/>
    <w:rsid w:val="00AF1B97"/>
    <w:rsid w:val="00B07E18"/>
    <w:rsid w:val="00B106A2"/>
    <w:rsid w:val="00B118FB"/>
    <w:rsid w:val="00B22F90"/>
    <w:rsid w:val="00B27B29"/>
    <w:rsid w:val="00B31695"/>
    <w:rsid w:val="00B57DCD"/>
    <w:rsid w:val="00B672E7"/>
    <w:rsid w:val="00B72DA1"/>
    <w:rsid w:val="00B74BC6"/>
    <w:rsid w:val="00B85D1D"/>
    <w:rsid w:val="00B85FC3"/>
    <w:rsid w:val="00B91CCB"/>
    <w:rsid w:val="00B93E23"/>
    <w:rsid w:val="00BA21C0"/>
    <w:rsid w:val="00BA3758"/>
    <w:rsid w:val="00BA5646"/>
    <w:rsid w:val="00BB42D3"/>
    <w:rsid w:val="00BC1B0E"/>
    <w:rsid w:val="00BD333C"/>
    <w:rsid w:val="00BF088C"/>
    <w:rsid w:val="00BF096B"/>
    <w:rsid w:val="00BF0A1D"/>
    <w:rsid w:val="00BF0D82"/>
    <w:rsid w:val="00BF1582"/>
    <w:rsid w:val="00BF302D"/>
    <w:rsid w:val="00BF4960"/>
    <w:rsid w:val="00C06FA1"/>
    <w:rsid w:val="00C079C6"/>
    <w:rsid w:val="00C174AE"/>
    <w:rsid w:val="00C3258B"/>
    <w:rsid w:val="00C43617"/>
    <w:rsid w:val="00C5499F"/>
    <w:rsid w:val="00C57AEE"/>
    <w:rsid w:val="00C6795A"/>
    <w:rsid w:val="00C7663A"/>
    <w:rsid w:val="00C854F8"/>
    <w:rsid w:val="00C8760F"/>
    <w:rsid w:val="00C949B6"/>
    <w:rsid w:val="00C94FC8"/>
    <w:rsid w:val="00CB68C3"/>
    <w:rsid w:val="00CC198D"/>
    <w:rsid w:val="00CD0D86"/>
    <w:rsid w:val="00CD2866"/>
    <w:rsid w:val="00CE5938"/>
    <w:rsid w:val="00CE6B8C"/>
    <w:rsid w:val="00CE787A"/>
    <w:rsid w:val="00D045D8"/>
    <w:rsid w:val="00D04E90"/>
    <w:rsid w:val="00D068E5"/>
    <w:rsid w:val="00D11EBD"/>
    <w:rsid w:val="00D30692"/>
    <w:rsid w:val="00D37997"/>
    <w:rsid w:val="00D44A6A"/>
    <w:rsid w:val="00D45C10"/>
    <w:rsid w:val="00D61D46"/>
    <w:rsid w:val="00D82CED"/>
    <w:rsid w:val="00D83EE7"/>
    <w:rsid w:val="00D927BA"/>
    <w:rsid w:val="00DB4B7D"/>
    <w:rsid w:val="00DC2B83"/>
    <w:rsid w:val="00DC37B6"/>
    <w:rsid w:val="00DC3F3F"/>
    <w:rsid w:val="00DC42D2"/>
    <w:rsid w:val="00DC504C"/>
    <w:rsid w:val="00DD77CE"/>
    <w:rsid w:val="00DE019E"/>
    <w:rsid w:val="00DE1244"/>
    <w:rsid w:val="00DE66CB"/>
    <w:rsid w:val="00DE741C"/>
    <w:rsid w:val="00E0132F"/>
    <w:rsid w:val="00E03737"/>
    <w:rsid w:val="00E12E8A"/>
    <w:rsid w:val="00E167B5"/>
    <w:rsid w:val="00E3034E"/>
    <w:rsid w:val="00E34C33"/>
    <w:rsid w:val="00E40CF2"/>
    <w:rsid w:val="00E478CD"/>
    <w:rsid w:val="00E60FC3"/>
    <w:rsid w:val="00E658BA"/>
    <w:rsid w:val="00E76BB2"/>
    <w:rsid w:val="00E82837"/>
    <w:rsid w:val="00E85BBB"/>
    <w:rsid w:val="00E8787E"/>
    <w:rsid w:val="00EB704E"/>
    <w:rsid w:val="00EE726F"/>
    <w:rsid w:val="00EF31E5"/>
    <w:rsid w:val="00EF3B51"/>
    <w:rsid w:val="00F06987"/>
    <w:rsid w:val="00F33F3E"/>
    <w:rsid w:val="00F373AA"/>
    <w:rsid w:val="00F436DF"/>
    <w:rsid w:val="00F70916"/>
    <w:rsid w:val="00F73057"/>
    <w:rsid w:val="00F73BB1"/>
    <w:rsid w:val="00F74CE7"/>
    <w:rsid w:val="00F80CE7"/>
    <w:rsid w:val="00F80D0C"/>
    <w:rsid w:val="00F86639"/>
    <w:rsid w:val="00F9281C"/>
    <w:rsid w:val="00FB5C25"/>
    <w:rsid w:val="00FC2C76"/>
    <w:rsid w:val="00FE0163"/>
    <w:rsid w:val="00FE5B62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30268-29B2-4432-B052-B27812694A49}"/>
</file>

<file path=customXml/itemProps2.xml><?xml version="1.0" encoding="utf-8"?>
<ds:datastoreItem xmlns:ds="http://schemas.openxmlformats.org/officeDocument/2006/customXml" ds:itemID="{80A6F410-12B2-4CEF-9180-2F189DABC03D}"/>
</file>

<file path=customXml/itemProps3.xml><?xml version="1.0" encoding="utf-8"?>
<ds:datastoreItem xmlns:ds="http://schemas.openxmlformats.org/officeDocument/2006/customXml" ds:itemID="{0D53588C-E8DE-4FEC-9D85-647B82484475}"/>
</file>

<file path=customXml/itemProps4.xml><?xml version="1.0" encoding="utf-8"?>
<ds:datastoreItem xmlns:ds="http://schemas.openxmlformats.org/officeDocument/2006/customXml" ds:itemID="{69140903-39C0-45D4-97D8-0E74BB1FE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53</cp:lastModifiedBy>
  <cp:revision>7</cp:revision>
  <dcterms:created xsi:type="dcterms:W3CDTF">2023-01-19T17:27:00Z</dcterms:created>
  <dcterms:modified xsi:type="dcterms:W3CDTF">2023-01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